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4990">
        <w:rPr>
          <w:rFonts w:ascii="Times New Roman" w:hAnsi="Times New Roman" w:cs="Times New Roman"/>
          <w:sz w:val="28"/>
          <w:szCs w:val="28"/>
        </w:rPr>
        <w:t>Утверждено:</w:t>
      </w:r>
    </w:p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решением Организационного комитета  Всероссийского конкурса «Семья года»</w:t>
      </w:r>
    </w:p>
    <w:p w:rsidR="000B71AF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Протокол заседания Оргкомитета</w:t>
      </w:r>
    </w:p>
    <w:p w:rsidR="000B71AF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от </w:t>
      </w:r>
      <w:r w:rsidR="00BE488C">
        <w:rPr>
          <w:rFonts w:ascii="Times New Roman" w:hAnsi="Times New Roman" w:cs="Times New Roman"/>
          <w:sz w:val="28"/>
          <w:szCs w:val="28"/>
        </w:rPr>
        <w:t>21</w:t>
      </w:r>
      <w:r w:rsidR="0061660F" w:rsidRPr="00CE4990">
        <w:rPr>
          <w:rFonts w:ascii="Times New Roman" w:hAnsi="Times New Roman" w:cs="Times New Roman"/>
          <w:sz w:val="28"/>
          <w:szCs w:val="28"/>
        </w:rPr>
        <w:t xml:space="preserve"> февраля  </w:t>
      </w:r>
      <w:r w:rsidRPr="00CE4990">
        <w:rPr>
          <w:rFonts w:ascii="Times New Roman" w:hAnsi="Times New Roman" w:cs="Times New Roman"/>
          <w:sz w:val="28"/>
          <w:szCs w:val="28"/>
        </w:rPr>
        <w:t>20</w:t>
      </w:r>
      <w:r w:rsidR="00BE488C">
        <w:rPr>
          <w:rFonts w:ascii="Times New Roman" w:hAnsi="Times New Roman" w:cs="Times New Roman"/>
          <w:sz w:val="28"/>
          <w:szCs w:val="28"/>
        </w:rPr>
        <w:t>19</w:t>
      </w:r>
      <w:r w:rsidRPr="00CE4990">
        <w:rPr>
          <w:rFonts w:ascii="Times New Roman" w:hAnsi="Times New Roman" w:cs="Times New Roman"/>
          <w:sz w:val="28"/>
          <w:szCs w:val="28"/>
        </w:rPr>
        <w:t xml:space="preserve"> г</w:t>
      </w:r>
      <w:r w:rsidR="0061660F" w:rsidRPr="00CE4990">
        <w:rPr>
          <w:rFonts w:ascii="Times New Roman" w:hAnsi="Times New Roman" w:cs="Times New Roman"/>
          <w:sz w:val="28"/>
          <w:szCs w:val="28"/>
        </w:rPr>
        <w:t>ода</w:t>
      </w:r>
      <w:r w:rsidR="00A176D6" w:rsidRPr="00CE4990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0B71AF" w:rsidRDefault="000B71AF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BE488C" w:rsidRDefault="00BE488C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BE488C" w:rsidRDefault="00BE488C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BE488C" w:rsidRPr="000B71AF" w:rsidRDefault="00BE488C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м конкурсе «Семья года»</w:t>
      </w:r>
    </w:p>
    <w:p w:rsidR="00A176D6" w:rsidRPr="00CE4990" w:rsidRDefault="00A176D6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Настоящее положение определяет цель, задачи и порядок проведения Всероссийского конкурса «Семья года» (далее – Всероссийский конкурс).</w:t>
      </w:r>
    </w:p>
    <w:p w:rsidR="00AC56C3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ное официальное наименование Всероссийского конкурса – Всероссийский конкурс «Семья года».</w:t>
      </w:r>
    </w:p>
    <w:p w:rsidR="0013026B" w:rsidRPr="009140A2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 на период до 2024 года»,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, обозначенным в 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5.2017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40 «Об объявлении в Российской Федерации Десятилетия детства»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государственной семейной политики в Российской Федерации на период до 2025 года (распоряжение Правительства Российской Федерации от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 2015 г. № 607-р)</w:t>
      </w:r>
      <w:r w:rsidR="00B2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7C3"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п. 67 плана мероприятий по реализации в 2019-2021 годах Стратегии государственной национальной политики Российской Федерации на период до 2025 года (распоряжение Правительства Российской Федерации от 28 декабря 2018 года № 2985-р)</w:t>
      </w:r>
      <w:r w:rsidR="00117BF5"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рядок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определяется с учётом сложившихся практик организации конкурсов/фестивалей семей в субъектах Российской Федерации и в федеральных округах</w:t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ыта про</w:t>
      </w:r>
      <w:r w:rsidR="00BE4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сероссий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 «Моя семья – моя Россия»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здоровый образ жизни,  развивающих увлечения и таланты членов семьи, активно участвующих в жизни местного сообщества, региона, страны;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 аналогичных мероприятий (конкурсов, фестивалей, акций) в субъектах Российской Федерации и федеральных округах.</w:t>
      </w:r>
    </w:p>
    <w:p w:rsidR="00F71047" w:rsidRPr="006E15B5" w:rsidRDefault="00F7104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5-ти номинациям: 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13026B" w:rsidRPr="006E15B5" w:rsidRDefault="00314FE8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Наименования и количество номинаций могут корректироваться по решению Организационного комитета Всероссийского конкурса.</w:t>
      </w:r>
    </w:p>
    <w:p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6E15B5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C56C3" w:rsidRPr="006E15B5" w:rsidRDefault="00523C9F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-пол</w:t>
      </w:r>
      <w:r w:rsidR="009A573D">
        <w:rPr>
          <w:rFonts w:eastAsia="Times New Roman"/>
          <w:sz w:val="28"/>
          <w:szCs w:val="28"/>
          <w:lang w:eastAsia="ru-RU"/>
        </w:rPr>
        <w:t>езн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>
        <w:rPr>
          <w:rFonts w:eastAsia="Times New Roman"/>
          <w:sz w:val="28"/>
          <w:szCs w:val="28"/>
          <w:lang w:eastAsia="ru-RU"/>
        </w:rPr>
        <w:t>: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экологических, спортивных, творческих и иных проектов в муниципальном образовании, субъекте Российской Федерации;</w:t>
      </w:r>
    </w:p>
    <w:p w:rsidR="002F749C" w:rsidRPr="006E15B5" w:rsidRDefault="002F749C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552F8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2A36FB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Участники Всероссийского конкурса должны быть гражданами Российской Федерации, проживающими на территории Российской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и состоящими в зарегистрированном браке, воспитывающими (или воспитавшими) детей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Для участия во Всероссийском конкурсе не номинируются победители Всероссийского конкурса «Семья года» предыдущих лет.   </w:t>
      </w: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и отбора конкурсантов для участия воВсероссийском конкурсе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В номинации «Молодая семья» принимают участие молодые семьи (возраст супругов – до </w:t>
      </w:r>
      <w:r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70F12"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Золотая семья» принимают участие семьи, члены которых прожили в зарегистрированном браке не менее 50 лет, являются примером приверженности семейным ценностям, укрепления многопоколенных связей, гражданственности и патриотизма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 сохраняющие традиц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, историю своего рода, приверженность семейной професс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6E15B5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щее руководство проведением Всероссийского конкурса осуществляет Организационный комитет (далее – Оргкомитет)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>5.3. Организационное сопровождение конкурса осуществляет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Организационный комитет Всероссийского конкурса</w:t>
      </w:r>
      <w:r w:rsidR="00CE4990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Оргкомитет формируется из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ей некоммерческих, общественных, научных и образовательных организаций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бизнес-структур;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 и спорт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Оргкомитета Фондом поддержки детей, находящихся в трудной жизненной ситуации, могут привлекаться эксперты и специалисты, занимающиеся вопросами семейной политик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лномочия Оргкомитета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е о Всероссийском конкурсе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ведению конкурсов в субъектах Российской Федерации;</w:t>
      </w:r>
    </w:p>
    <w:p w:rsidR="00F324FC" w:rsidRPr="006E15B5" w:rsidRDefault="00115207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Всероссийского конкурса, </w:t>
      </w:r>
      <w:r w:rsidR="00F324F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семей-победителей по номинациям;</w:t>
      </w:r>
    </w:p>
    <w:p w:rsidR="00DF2A75" w:rsidRPr="006E15B5" w:rsidRDefault="00F324FC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лучшие практики проведения региональн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, содействует 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A75" w:rsidRDefault="00DF2A75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и поощряет 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организаторов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3CE" w:rsidRPr="009140A2" w:rsidRDefault="002743CE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информационному продвижению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 порядок проведения церемонии награждения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бедителей Всероссийского конкурс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Информационные 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тнеры Всероссийского конкурса</w:t>
      </w:r>
      <w:r w:rsidR="00A176D6"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1. Информационными партнерами Всероссийского конкурса могут выступать любые средства массовой информации, берущие на себя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нформационной поддержке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Основой для сотрудничества является договор или соглашение, заключенное между Фондом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 и средством массовой информ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региональных этапов Всероссийского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2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6E15B5">
        <w:rPr>
          <w:rFonts w:ascii="Times New Roman" w:hAnsi="Times New Roman" w:cs="Times New Roman"/>
          <w:sz w:val="28"/>
          <w:szCs w:val="28"/>
        </w:rPr>
        <w:t xml:space="preserve">общественные деятели, представители молодёжных и детских общественных организаций (объединений). </w:t>
      </w:r>
    </w:p>
    <w:p w:rsidR="001377D8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3. </w:t>
      </w:r>
      <w:r w:rsidR="001377D8" w:rsidRPr="006E15B5">
        <w:rPr>
          <w:rFonts w:ascii="Times New Roman" w:hAnsi="Times New Roman" w:cs="Times New Roman"/>
          <w:sz w:val="28"/>
          <w:szCs w:val="28"/>
        </w:rPr>
        <w:t>Региональные оргкомитеты возглавляют высшие должностные лица исполнительных органов государственной власти субъектов Российской Федерации или их заместители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6.4. Региональные оргкомитеты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т положение о проведении регионального конкурсного отбора;</w:t>
      </w:r>
    </w:p>
    <w:p w:rsidR="00374C4F" w:rsidRPr="006E15B5" w:rsidRDefault="00E13259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ют о начале регионального этапа конкурса, не позднее, чем за 10 дней до его проведения, обеспечиваю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4C4F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конкурсного отбора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9961B0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проведения регионального конкурса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9961B0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правление на торжественную церемонию награждения семей-победителей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5. Направляют в Оргкомитет Всероссийского конкурса: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редставления (Приложение 1) на победителей региональных конкурсов для награждения по номинациям (по одному победителю в каждой номинации</w:t>
      </w:r>
      <w:r w:rsidR="000C7D0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енее чем </w:t>
      </w:r>
      <w:r w:rsidR="00F643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 номинация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752F5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D6" w:rsidRPr="006E15B5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:rsidR="0013026B" w:rsidRPr="006E15B5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6E15B5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региональными оргкомитетами материалы и вносит предложения Оргкомитету по подведению итогов и награждению победителей конкурса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и-победители Всероссийского конкурса награждаются памятными наградами и почётным дипломом Оргкомитета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ям-участникам Всероссийского конкурса </w:t>
      </w:r>
      <w:r w:rsidR="00DF2A75" w:rsidRPr="006E15B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видетельство об участии во Всероссийском конкурсе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вправе утвердить специальные и поощрительные призы на основании предложений членов Оргкомитета и  Информационных  партнеров Всероссийского конкурса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E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курсов/фестивалей семей в федеральных округах окружные оргкомитеты вправе представить представления по номинациям конкурса для награждения семей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6</w:t>
      </w:r>
      <w:r w:rsidR="0013026B" w:rsidRPr="006E15B5">
        <w:rPr>
          <w:rFonts w:ascii="Times New Roman" w:hAnsi="Times New Roman" w:cs="Times New Roman"/>
          <w:sz w:val="28"/>
          <w:szCs w:val="28"/>
        </w:rPr>
        <w:t>. По итогам проведения конкурса издается почётная книга «Семья года».</w:t>
      </w:r>
    </w:p>
    <w:p w:rsidR="003D043B" w:rsidRPr="006E15B5" w:rsidRDefault="00A176D6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7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конкурса публикуется на официальных сайтах Организаторов Всероссийского конкурса: </w:t>
      </w:r>
      <w:hyperlink r:id="rId8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fond-detyam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smintrud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E13259" w:rsidRPr="00E13259" w:rsidTr="00F9101C">
        <w:tc>
          <w:tcPr>
            <w:tcW w:w="5671" w:type="dxa"/>
          </w:tcPr>
          <w:p w:rsidR="008629FC" w:rsidRPr="00E13259" w:rsidRDefault="008629FC" w:rsidP="00F910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2.</w:t>
            </w:r>
          </w:p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F5E" w:rsidRPr="00E13259" w:rsidRDefault="00752F5E" w:rsidP="00117BF5">
      <w:pPr>
        <w:tabs>
          <w:tab w:val="left" w:pos="121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, предъявляемые к оформлению письменных представлений и материалов на победителей региональных конкурсов для участия во Всероссийском конкурсе «Семья года»</w:t>
      </w:r>
    </w:p>
    <w:p w:rsidR="00752F5E" w:rsidRPr="00E13259" w:rsidRDefault="00752F5E" w:rsidP="00752F5E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  <w:lang w:eastAsia="ru-RU"/>
        </w:rPr>
      </w:pPr>
    </w:p>
    <w:p w:rsidR="00877183" w:rsidRPr="00E13259" w:rsidRDefault="00752F5E" w:rsidP="00A65D9C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о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формацией о проведении регионального этапа Всероссийского конкурса «Семья года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ьи-побед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дписью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ст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) регионального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комитета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печатном виде на почтовый адрес Фонда: 107996, г. Москва, ул. Земляной вал, д.34, стр. 1, ГСП-6.</w:t>
      </w:r>
    </w:p>
    <w:p w:rsidR="00877183" w:rsidRPr="00E13259" w:rsidRDefault="007945CF" w:rsidP="0087718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и  материалы на победителей региональных конкурсов, заявленных для участия во Всероссийском конкурсе, направляются в Фонд поддержки детей, находящихся в трудной жизненной ситуации, в электронном виде по адресу:  </w:t>
      </w:r>
      <w:hyperlink r:id="rId10" w:history="1"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rpf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@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il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ы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ей-победителей регионального этапа конкурса направляю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виде одного архивированного файла или ссылки для скачивания материалов с внешних серверов (Google Диск, Яндекс Диск, Облако Mail.ru или др.). В теме письма необходимо указать: «СЕМЬЯ ГОДА и наименование субъекта Российской Федерации»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, заявленную для участия во Всероссийском конкурсе, должны быть представлены следующие материалы: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представление на семью-победителя регионального </w:t>
      </w:r>
      <w:r w:rsidR="001F1EA6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4F7717"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териалы, представляемые в форматах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d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р.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в формате M</w:t>
      </w:r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 PowerPoint (не более 20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мейные фотографии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ребования, предъявляемые к оформлению представления на участие семьи во Всероссийском конкурсе: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1 к Положению о Всероссийском конкурсе «Семья года»)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752F5E" w:rsidRPr="00E13259" w:rsidRDefault="003A46FD" w:rsidP="00752F5E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JPG </w:t>
      </w: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 300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не более 20 штук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каждая фотография должна быть подписана</w:t>
      </w:r>
    </w:p>
    <w:p w:rsidR="00752F5E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характер фото – позитивный, отражающий лучшие традиции и взаимоотношения внутри семьи.</w:t>
      </w:r>
    </w:p>
    <w:p w:rsidR="00BE523D" w:rsidRDefault="00BE523D" w:rsidP="00BE52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E523D" w:rsidRPr="00BE523D" w:rsidRDefault="00BE523D" w:rsidP="00BE52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E13259" w:rsidRPr="00E13259" w:rsidTr="00894AE3">
        <w:tc>
          <w:tcPr>
            <w:tcW w:w="5671" w:type="dxa"/>
          </w:tcPr>
          <w:p w:rsidR="00752F5E" w:rsidRPr="00E13259" w:rsidRDefault="00752F5E" w:rsidP="00894A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3.</w:t>
            </w:r>
          </w:p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752F5E" w:rsidRPr="00E13259" w:rsidRDefault="00752F5E" w:rsidP="00752F5E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117BF5">
      <w:pPr>
        <w:tabs>
          <w:tab w:val="left" w:pos="1215"/>
        </w:tabs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</w:t>
      </w:r>
      <w:r w:rsidRPr="00DD562A">
        <w:rPr>
          <w:rFonts w:ascii="Times New Roman" w:hAnsi="Times New Roman" w:cs="Times New Roman"/>
          <w:b/>
          <w:sz w:val="28"/>
          <w:szCs w:val="28"/>
        </w:rPr>
        <w:t>а»</w:t>
      </w:r>
      <w:r w:rsidR="000E4974" w:rsidRPr="00DD56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</w:p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редседатель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.И.О., должность</w:t>
      </w:r>
      <w:r w:rsidR="00EA2FDF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такты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1647D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E4F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 регионального этапа Всероссийского  конкурса «Семья года»_________________________________________________ ________________________________________________________________</w:t>
      </w:r>
    </w:p>
    <w:p w:rsidR="00FE237D" w:rsidRPr="00E13259" w:rsidRDefault="00FE237D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2A75" w:rsidRPr="00E13259" w:rsidRDefault="009E7E4F" w:rsidP="00DF2A7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регионального этапа Всероссийского  конкурса «Семья года» </w:t>
      </w:r>
      <w:r w:rsidR="00853AF6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, в том числе по номинациям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ногодетн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олод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льская семья» _____</w:t>
      </w:r>
    </w:p>
    <w:p w:rsidR="00DF2A75" w:rsidRPr="00E13259" w:rsidRDefault="000B71AF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олотая семья</w:t>
      </w:r>
      <w:r w:rsidR="00DF2A75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» _____</w:t>
      </w:r>
    </w:p>
    <w:p w:rsidR="009E7E4F" w:rsidRPr="00E13259" w:rsidRDefault="00DF2A75" w:rsidP="009E7E4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мья – хранитель традиций» ______</w:t>
      </w:r>
    </w:p>
    <w:p w:rsidR="003A46FD" w:rsidRPr="006E15B5" w:rsidRDefault="003A46FD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C7D05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водился конкурс по другим номинациям, перечислить их с указанием количества семей-участников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F6434B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7D05" w:rsidRPr="006E15B5" w:rsidRDefault="000C7D05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17" w:rsidRPr="006E15B5" w:rsidRDefault="009E7E4F" w:rsidP="00DF2A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муниципальных этапов Всероссийского  конкурса «Семья года» ______ (в случае их проведения)</w:t>
      </w:r>
    </w:p>
    <w:p w:rsidR="009E7E4F" w:rsidRPr="006E15B5" w:rsidRDefault="009E7E4F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Default="009E7E4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A39D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ейной </w:t>
      </w:r>
      <w:r w:rsidR="00FE237D" w:rsidRPr="006E15B5">
        <w:rPr>
          <w:rFonts w:ascii="Times New Roman" w:hAnsi="Times New Roman"/>
          <w:b/>
          <w:color w:val="000000" w:themeColor="text1"/>
          <w:sz w:val="28"/>
          <w:szCs w:val="28"/>
        </w:rPr>
        <w:t>тематики, организуемые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амках регионального этапа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ого  конкурса «Семья года»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A39D8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пример, 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акции, </w:t>
      </w:r>
      <w:r w:rsidR="009F75B2" w:rsidRPr="006E15B5">
        <w:rPr>
          <w:rFonts w:ascii="Times New Roman" w:hAnsi="Times New Roman"/>
          <w:b/>
          <w:color w:val="000000" w:themeColor="text1"/>
          <w:sz w:val="28"/>
          <w:szCs w:val="28"/>
        </w:rPr>
        <w:t>фестивали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аздники, соревнования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р.)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31283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</w:t>
      </w:r>
      <w:r w:rsidR="00117BF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</w:p>
    <w:p w:rsidR="000B71AF" w:rsidRPr="006E15B5" w:rsidRDefault="000B71A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6E15B5" w:rsidRDefault="00117BF5" w:rsidP="00CD300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Информация об участии семей-победителей Всероссийского конкурса предыдущих  лет  в мероприятиях семейной 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правленности, проводимых в регионе: 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 ____________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</w:t>
      </w:r>
    </w:p>
    <w:p w:rsidR="004F7717" w:rsidRPr="006E15B5" w:rsidRDefault="004F7717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5B5" w:rsidRPr="006E15B5" w:rsidRDefault="00117BF5" w:rsidP="006E15B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F7717" w:rsidRPr="006E15B5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</w:p>
    <w:p w:rsidR="000C7D05" w:rsidRPr="006E15B5" w:rsidRDefault="000C7D05">
      <w:pPr>
        <w:rPr>
          <w:color w:val="000000" w:themeColor="text1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</w:p>
    <w:p w:rsidR="000C7D05" w:rsidRPr="006E15B5" w:rsidRDefault="000C7D05" w:rsidP="004F771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243" w:rsidRPr="006E15B5" w:rsidRDefault="00117BF5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проведении регионального этапа Всерос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йского  конкурса «Семья года» </w:t>
      </w:r>
      <w:r w:rsidR="009E7E4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054243" w:rsidRPr="006E15B5" w:rsidRDefault="00054243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6E15B5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Фото и видео материалы 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 (в приложении)</w:t>
      </w: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E13259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D45A5" w:rsidRPr="00E13259" w:rsidSect="00314FE8">
      <w:headerReference w:type="default" r:id="rId11"/>
      <w:footerReference w:type="default" r:id="rId12"/>
      <w:headerReference w:type="first" r:id="rId13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5C" w:rsidRDefault="000B165C" w:rsidP="00137B4C">
      <w:pPr>
        <w:spacing w:after="0" w:line="240" w:lineRule="auto"/>
      </w:pPr>
      <w:r>
        <w:separator/>
      </w:r>
    </w:p>
  </w:endnote>
  <w:endnote w:type="continuationSeparator" w:id="1">
    <w:p w:rsidR="000B165C" w:rsidRDefault="000B165C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5C" w:rsidRDefault="000B165C" w:rsidP="00137B4C">
      <w:pPr>
        <w:spacing w:after="0" w:line="240" w:lineRule="auto"/>
      </w:pPr>
      <w:r>
        <w:separator/>
      </w:r>
    </w:p>
  </w:footnote>
  <w:footnote w:type="continuationSeparator" w:id="1">
    <w:p w:rsidR="000B165C" w:rsidRDefault="000B165C" w:rsidP="00137B4C">
      <w:pPr>
        <w:spacing w:after="0" w:line="240" w:lineRule="auto"/>
      </w:pPr>
      <w:r>
        <w:continuationSeparator/>
      </w:r>
    </w:p>
  </w:footnote>
  <w:footnote w:id="2">
    <w:p w:rsidR="000E4974" w:rsidRPr="000E4974" w:rsidRDefault="000E4974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 w:rsidRPr="00DD5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526750"/>
      <w:docPartObj>
        <w:docPartGallery w:val="Page Numbers (Top of Page)"/>
        <w:docPartUnique/>
      </w:docPartObj>
    </w:sdtPr>
    <w:sdtContent>
      <w:p w:rsidR="0038408B" w:rsidRDefault="00BD12B4" w:rsidP="001377D8">
        <w:pPr>
          <w:pStyle w:val="a6"/>
          <w:jc w:val="center"/>
        </w:pPr>
        <w:r>
          <w:fldChar w:fldCharType="begin"/>
        </w:r>
        <w:r w:rsidR="0038408B">
          <w:instrText>PAGE   \* MERGEFORMAT</w:instrText>
        </w:r>
        <w:r>
          <w:fldChar w:fldCharType="separate"/>
        </w:r>
        <w:r w:rsidR="00D3092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65C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77D8"/>
    <w:rsid w:val="00137B4C"/>
    <w:rsid w:val="0014070B"/>
    <w:rsid w:val="001534D4"/>
    <w:rsid w:val="00153EB8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4317"/>
    <w:rsid w:val="0020451A"/>
    <w:rsid w:val="00206072"/>
    <w:rsid w:val="00207D84"/>
    <w:rsid w:val="00210849"/>
    <w:rsid w:val="0023304A"/>
    <w:rsid w:val="00233740"/>
    <w:rsid w:val="00234B06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10C3"/>
    <w:rsid w:val="00302325"/>
    <w:rsid w:val="00302EBB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8E8"/>
    <w:rsid w:val="00463F91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3883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9B7"/>
    <w:rsid w:val="00523C9F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3833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297E"/>
    <w:rsid w:val="006923B3"/>
    <w:rsid w:val="006930C1"/>
    <w:rsid w:val="00693D37"/>
    <w:rsid w:val="0069643B"/>
    <w:rsid w:val="0069717A"/>
    <w:rsid w:val="006A0186"/>
    <w:rsid w:val="006A096E"/>
    <w:rsid w:val="006B04A9"/>
    <w:rsid w:val="006B2802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071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40A2"/>
    <w:rsid w:val="00915337"/>
    <w:rsid w:val="00917B0C"/>
    <w:rsid w:val="00921470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4648"/>
    <w:rsid w:val="00A844AD"/>
    <w:rsid w:val="00A84CAB"/>
    <w:rsid w:val="00A910DC"/>
    <w:rsid w:val="00A910F5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0B43"/>
    <w:rsid w:val="00BB1A92"/>
    <w:rsid w:val="00BB1BAC"/>
    <w:rsid w:val="00BB2846"/>
    <w:rsid w:val="00BC19A1"/>
    <w:rsid w:val="00BC3527"/>
    <w:rsid w:val="00BC56A0"/>
    <w:rsid w:val="00BD12B4"/>
    <w:rsid w:val="00BD2C93"/>
    <w:rsid w:val="00BD51D4"/>
    <w:rsid w:val="00BE14B5"/>
    <w:rsid w:val="00BE488C"/>
    <w:rsid w:val="00BE523D"/>
    <w:rsid w:val="00BE54D2"/>
    <w:rsid w:val="00BF2662"/>
    <w:rsid w:val="00BF64A9"/>
    <w:rsid w:val="00C0135D"/>
    <w:rsid w:val="00C01D41"/>
    <w:rsid w:val="00C0347E"/>
    <w:rsid w:val="00C06EEC"/>
    <w:rsid w:val="00C11A53"/>
    <w:rsid w:val="00C157A6"/>
    <w:rsid w:val="00C20206"/>
    <w:rsid w:val="00C217D7"/>
    <w:rsid w:val="00C21F0B"/>
    <w:rsid w:val="00C27957"/>
    <w:rsid w:val="00C33B05"/>
    <w:rsid w:val="00C35854"/>
    <w:rsid w:val="00C45B3F"/>
    <w:rsid w:val="00C51450"/>
    <w:rsid w:val="00C70F12"/>
    <w:rsid w:val="00C7273A"/>
    <w:rsid w:val="00C74894"/>
    <w:rsid w:val="00C748A9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5F59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0923"/>
    <w:rsid w:val="00D319BE"/>
    <w:rsid w:val="00D32C69"/>
    <w:rsid w:val="00D35946"/>
    <w:rsid w:val="00D3599C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5E12"/>
    <w:rsid w:val="00DE645D"/>
    <w:rsid w:val="00DF2163"/>
    <w:rsid w:val="00DF2A75"/>
    <w:rsid w:val="00DF3E41"/>
    <w:rsid w:val="00DF45C5"/>
    <w:rsid w:val="00DF6EA7"/>
    <w:rsid w:val="00E022D8"/>
    <w:rsid w:val="00E042F9"/>
    <w:rsid w:val="00E10B92"/>
    <w:rsid w:val="00E13259"/>
    <w:rsid w:val="00E1326E"/>
    <w:rsid w:val="00E14244"/>
    <w:rsid w:val="00E143CE"/>
    <w:rsid w:val="00E16B5C"/>
    <w:rsid w:val="00E22D89"/>
    <w:rsid w:val="00E2397A"/>
    <w:rsid w:val="00E2656E"/>
    <w:rsid w:val="00E31EF6"/>
    <w:rsid w:val="00E43B29"/>
    <w:rsid w:val="00E508D9"/>
    <w:rsid w:val="00E52325"/>
    <w:rsid w:val="00E540AC"/>
    <w:rsid w:val="00E634C5"/>
    <w:rsid w:val="00E70B75"/>
    <w:rsid w:val="00E710D4"/>
    <w:rsid w:val="00E718CD"/>
    <w:rsid w:val="00E81704"/>
    <w:rsid w:val="00E82E68"/>
    <w:rsid w:val="00E83A56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9428D"/>
    <w:rsid w:val="00FA298C"/>
    <w:rsid w:val="00FA63CD"/>
    <w:rsid w:val="00FB1D41"/>
    <w:rsid w:val="00FB3FBF"/>
    <w:rsid w:val="00FB6BD4"/>
    <w:rsid w:val="00FC2A12"/>
    <w:rsid w:val="00FC5FE6"/>
    <w:rsid w:val="00FD1E12"/>
    <w:rsid w:val="00FE237D"/>
    <w:rsid w:val="00FE2389"/>
    <w:rsid w:val="00FE379A"/>
    <w:rsid w:val="00FE5D7F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rpf20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D135-1441-4C34-80FA-7BBB8C5F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User</cp:lastModifiedBy>
  <cp:revision>2</cp:revision>
  <cp:lastPrinted>2020-02-11T09:25:00Z</cp:lastPrinted>
  <dcterms:created xsi:type="dcterms:W3CDTF">2020-03-11T13:33:00Z</dcterms:created>
  <dcterms:modified xsi:type="dcterms:W3CDTF">2020-03-11T13:33:00Z</dcterms:modified>
</cp:coreProperties>
</file>